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F" w:rsidRPr="00FF6DD8" w:rsidRDefault="00AC4CEF" w:rsidP="00AC4CEF">
      <w:pPr>
        <w:spacing w:line="360" w:lineRule="auto"/>
        <w:jc w:val="center"/>
      </w:pPr>
      <w:r w:rsidRPr="00FF6DD8">
        <w:rPr>
          <w:noProof/>
          <w:lang w:eastAsia="ru-RU"/>
        </w:rPr>
        <w:drawing>
          <wp:inline distT="0" distB="0" distL="0" distR="0" wp14:anchorId="45CFDE95" wp14:editId="529AC222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D8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DB3F29" w:rsidRPr="00FF6DD8" w:rsidRDefault="00DB3F29" w:rsidP="00DB3F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DD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B3F29" w:rsidRPr="00FF6DD8" w:rsidRDefault="00DB3F29" w:rsidP="00DB3F29">
      <w:pPr>
        <w:rPr>
          <w:rFonts w:ascii="Times New Roman" w:hAnsi="Times New Roman" w:cs="Times New Roman"/>
          <w:sz w:val="28"/>
          <w:szCs w:val="28"/>
        </w:rPr>
      </w:pPr>
    </w:p>
    <w:p w:rsidR="00DB3F29" w:rsidRPr="00FF6DD8" w:rsidRDefault="00DB3F29" w:rsidP="00DB3F29">
      <w:pPr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от _________________</w:t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</w:r>
      <w:r w:rsidRPr="00FF6D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№ _____</w:t>
      </w:r>
    </w:p>
    <w:p w:rsidR="00DB3F29" w:rsidRPr="00FF6DD8" w:rsidRDefault="00DB3F29" w:rsidP="00DB3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DD8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5D6EC4" w:rsidRDefault="005D6EC4" w:rsidP="005D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D6EC4" w:rsidRDefault="005D6EC4" w:rsidP="005D6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46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4562E3" w:rsidRPr="00FF6DD8" w:rsidRDefault="005D6EC4" w:rsidP="004562E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D6EC4">
        <w:rPr>
          <w:rFonts w:ascii="Times New Roman" w:hAnsi="Times New Roman" w:cs="Times New Roman"/>
          <w:color w:val="auto"/>
          <w:sz w:val="28"/>
          <w:szCs w:val="28"/>
        </w:rPr>
        <w:t>от 03 февраля 2025 г. № 56 «</w:t>
      </w:r>
      <w:hyperlink r:id="rId9" w:history="1"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</w:t>
        </w:r>
        <w:r w:rsidR="00AB0250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свою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деятельность на территории Усть-Лабинского городского </w:t>
        </w:r>
        <w:r w:rsidR="00AB0250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поселения</w:t>
        </w:r>
        <w:r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Усть-Лабинского </w:t>
        </w:r>
        <w:r w:rsidR="003B554A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 xml:space="preserve">муниципального </w:t>
        </w:r>
        <w:r w:rsidR="004562E3" w:rsidRPr="005D6EC4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района</w:t>
        </w:r>
      </w:hyperlink>
      <w:r w:rsidR="003B554A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 Краснодарского края</w:t>
      </w:r>
      <w:r>
        <w:rPr>
          <w:rStyle w:val="ad"/>
          <w:rFonts w:ascii="Times New Roman" w:hAnsi="Times New Roman"/>
          <w:b/>
          <w:color w:val="auto"/>
          <w:sz w:val="28"/>
          <w:szCs w:val="28"/>
        </w:rPr>
        <w:t>»</w:t>
      </w:r>
    </w:p>
    <w:p w:rsidR="004562E3" w:rsidRPr="00FF6DD8" w:rsidRDefault="004562E3" w:rsidP="0045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F29" w:rsidRPr="00FF6DD8" w:rsidRDefault="00DB3F29" w:rsidP="00DB3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r w:rsidR="0080269D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стать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ями</w:t>
      </w:r>
      <w:r w:rsidR="0080269D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8 и 78.1 Бюджетного кодекса Российской Федерации, 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5628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25 октября 2023 года № 1782 «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» п о с т а н о в л я ю:</w:t>
      </w:r>
    </w:p>
    <w:p w:rsidR="004562E3" w:rsidRDefault="005D6EC4" w:rsidP="005D6EC4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3 февраля 2025 г. № 56 «Об утверждении Поряд</w:t>
      </w:r>
      <w:r w:rsidR="004562E3"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562E3" w:rsidRPr="005D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 социально ориентированным </w:t>
      </w:r>
      <w:r w:rsidR="004562E3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коммерческим организациям, осуществляющим свою деятельность на территории 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ь-Лабинского </w:t>
      </w:r>
      <w:r w:rsidR="003B55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FC3755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02B8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FC3755" w:rsidRPr="00FF6D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54A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следующие изменения:</w:t>
      </w:r>
    </w:p>
    <w:p w:rsidR="00C14D0D" w:rsidRPr="00BE2283" w:rsidRDefault="00BE2283" w:rsidP="00BE228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D6EC4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пя</w:t>
      </w:r>
      <w:r w:rsidR="005D6EC4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тый пункта 2.11 изложить </w:t>
      </w:r>
      <w:r w:rsidR="00C14D0D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C14D0D"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BE2283" w:rsidRDefault="00C14D0D" w:rsidP="00BE2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</w:t>
      </w:r>
      <w:r>
        <w:rPr>
          <w:rFonts w:ascii="Times New Roman" w:eastAsia="Times New Roman" w:hAnsi="Times New Roman" w:cs="Times New Roman"/>
          <w:sz w:val="28"/>
          <w:szCs w:val="28"/>
        </w:rPr>
        <w:t>бованиям, установленным в пунктах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</w:rPr>
        <w:t>4, 2.5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> настоящего Порядка;</w:t>
      </w:r>
      <w:r w:rsidR="00BE228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2283" w:rsidRPr="00BE2283" w:rsidRDefault="00BE2283" w:rsidP="00BE2283">
      <w:pPr>
        <w:pStyle w:val="a3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Абзац шестой пункта 2.12 изложить в 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BE2283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5D6EC4" w:rsidRDefault="00BE2283" w:rsidP="0004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всех социально ориентированных некоммерческих организаций критериям, указанным </w:t>
      </w:r>
      <w:proofErr w:type="gramStart"/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</w:t>
      </w:r>
      <w:proofErr w:type="gramEnd"/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</w:t>
      </w:r>
      <w:r w:rsid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2.5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и (или) непредставление (представление не в полном объеме либо содержащих 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едостоверные сведения) всеми заявившимися Организациями документов, указанных в пункте 2.</w:t>
      </w:r>
      <w:r w:rsid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  <w:r w:rsid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0441F1" w:rsidRPr="000441F1" w:rsidRDefault="000441F1" w:rsidP="00044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1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>.2 изложить в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0441F1" w:rsidRPr="004B1057" w:rsidRDefault="000441F1" w:rsidP="000441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атель субсидии должен соответствовать требованиям, указанным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2.5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оставив для подтверждения документы, указанные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41F1" w:rsidRPr="000441F1" w:rsidRDefault="000441F1" w:rsidP="00044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1.4. 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900B26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0441F1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0441F1" w:rsidRDefault="000441F1" w:rsidP="0004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, определенных пунктом 2.6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».</w:t>
      </w:r>
    </w:p>
    <w:p w:rsidR="005C1A25" w:rsidRPr="00FF6DD8" w:rsidRDefault="000441F1" w:rsidP="005C1A25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902B8" w:rsidRPr="00FF6DD8">
        <w:rPr>
          <w:rFonts w:ascii="Times New Roman" w:hAnsi="Times New Roman" w:cs="Times New Roman"/>
          <w:sz w:val="28"/>
          <w:szCs w:val="28"/>
        </w:rPr>
        <w:t xml:space="preserve"> 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5C1A25" w:rsidRPr="00FF6DD8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="005C1A25" w:rsidRPr="00FF6DD8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0" w:history="1"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www</w:t>
        </w:r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gorod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ust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-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labinsk</w:t>
        </w:r>
        <w:proofErr w:type="spellEnd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</w:rPr>
          <w:t>.</w:t>
        </w:r>
        <w:proofErr w:type="spellStart"/>
        <w:r w:rsidR="005C1A25" w:rsidRPr="00FF6DD8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5C1A25" w:rsidRPr="00FF6DD8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C1A25" w:rsidRPr="00FF6DD8" w:rsidRDefault="000441F1" w:rsidP="005C1A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.  </w:t>
      </w:r>
      <w:r w:rsidR="005C1A25" w:rsidRPr="00FF6DD8">
        <w:rPr>
          <w:rFonts w:ascii="Times New Roman" w:hAnsi="Times New Roman" w:cs="Times New Roman"/>
          <w:spacing w:val="-9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О.В. Храмцову</w:t>
      </w:r>
      <w:r w:rsidR="005C1A25" w:rsidRPr="00FF6DD8">
        <w:rPr>
          <w:rFonts w:ascii="Times New Roman" w:hAnsi="Times New Roman" w:cs="Times New Roman"/>
          <w:sz w:val="28"/>
          <w:szCs w:val="28"/>
        </w:rPr>
        <w:t>.</w:t>
      </w:r>
    </w:p>
    <w:p w:rsidR="00C44D2C" w:rsidRPr="00FF6DD8" w:rsidRDefault="000441F1" w:rsidP="005C1A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CEF" w:rsidRPr="00FF6DD8">
        <w:rPr>
          <w:rFonts w:ascii="Times New Roman" w:hAnsi="Times New Roman" w:cs="Times New Roman"/>
          <w:sz w:val="28"/>
          <w:szCs w:val="28"/>
        </w:rPr>
        <w:t xml:space="preserve">. </w:t>
      </w:r>
      <w:r w:rsidRPr="004062C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900B26">
        <w:rPr>
          <w:rFonts w:ascii="Times New Roman" w:hAnsi="Times New Roman" w:cs="Times New Roman"/>
          <w:bCs/>
          <w:sz w:val="28"/>
          <w:szCs w:val="28"/>
        </w:rPr>
        <w:t>после официального опубликования</w:t>
      </w:r>
    </w:p>
    <w:p w:rsidR="00C44D2C" w:rsidRPr="00FF6DD8" w:rsidRDefault="00C44D2C" w:rsidP="00DB3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25" w:rsidRPr="00FF6DD8" w:rsidRDefault="00C44D2C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Глава Усть</w:t>
      </w:r>
      <w:r w:rsidR="005C1A25" w:rsidRPr="00FF6DD8">
        <w:rPr>
          <w:rFonts w:ascii="Times New Roman" w:hAnsi="Times New Roman" w:cs="Times New Roman"/>
          <w:sz w:val="28"/>
          <w:szCs w:val="28"/>
        </w:rPr>
        <w:t xml:space="preserve">-Лабинского </w:t>
      </w:r>
    </w:p>
    <w:p w:rsidR="005C1A25" w:rsidRPr="00FF6DD8" w:rsidRDefault="005C1A25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D7C7C" w:rsidRPr="00FF6DD8" w:rsidRDefault="00C44D2C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DD8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AC4CEF" w:rsidRPr="00FF6D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6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4CEF" w:rsidRPr="00FF6DD8">
        <w:rPr>
          <w:rFonts w:ascii="Times New Roman" w:hAnsi="Times New Roman" w:cs="Times New Roman"/>
          <w:sz w:val="28"/>
          <w:szCs w:val="28"/>
        </w:rPr>
        <w:t xml:space="preserve"> </w:t>
      </w:r>
      <w:r w:rsidR="000441F1">
        <w:rPr>
          <w:rFonts w:ascii="Times New Roman" w:hAnsi="Times New Roman" w:cs="Times New Roman"/>
          <w:sz w:val="28"/>
          <w:szCs w:val="28"/>
        </w:rPr>
        <w:t>Р.В. Перевалов</w:t>
      </w:r>
    </w:p>
    <w:p w:rsidR="007D7C7C" w:rsidRPr="00FF6DD8" w:rsidRDefault="007D7C7C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FF6DD8" w:rsidRDefault="007D7C7C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FF6DD8" w:rsidRDefault="007D7C7C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44" w:rsidRPr="00FF6DD8" w:rsidRDefault="009D6A44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E4" w:rsidRPr="00FF6DD8" w:rsidRDefault="00911CE4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995" w:rsidRPr="00FF6DD8" w:rsidRDefault="004C7995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327" w:rsidRPr="00FF6DD8" w:rsidRDefault="00AB5327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088" w:rsidRPr="00FF6DD8" w:rsidRDefault="00323088" w:rsidP="00DB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B3F2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Pr="00FF6DD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2051E" w:rsidRPr="004B1057" w:rsidRDefault="0042051E" w:rsidP="00420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431" w:rsidRPr="00FE33EC" w:rsidRDefault="003D0431" w:rsidP="00254A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D0431" w:rsidRPr="00FE33EC" w:rsidSect="00FE33EC">
      <w:headerReference w:type="default" r:id="rId11"/>
      <w:footerReference w:type="default" r:id="rId12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6A" w:rsidRDefault="00B65E6A" w:rsidP="001447C7">
      <w:pPr>
        <w:spacing w:after="0" w:line="240" w:lineRule="auto"/>
      </w:pPr>
      <w:r>
        <w:separator/>
      </w:r>
    </w:p>
  </w:endnote>
  <w:endnote w:type="continuationSeparator" w:id="0">
    <w:p w:rsidR="00B65E6A" w:rsidRDefault="00B65E6A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BE228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E2283" w:rsidRDefault="00BE2283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6A" w:rsidRDefault="00B65E6A" w:rsidP="001447C7">
      <w:pPr>
        <w:spacing w:after="0" w:line="240" w:lineRule="auto"/>
      </w:pPr>
      <w:r>
        <w:separator/>
      </w:r>
    </w:p>
  </w:footnote>
  <w:footnote w:type="continuationSeparator" w:id="0">
    <w:p w:rsidR="00B65E6A" w:rsidRDefault="00B65E6A" w:rsidP="0014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83" w:rsidRPr="00477E83" w:rsidRDefault="00BE2283" w:rsidP="00D118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815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3C24898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ED056A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F8E6BDA"/>
    <w:multiLevelType w:val="multilevel"/>
    <w:tmpl w:val="817E5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09"/>
    <w:rsid w:val="0000227D"/>
    <w:rsid w:val="000077C2"/>
    <w:rsid w:val="000208CD"/>
    <w:rsid w:val="00035B52"/>
    <w:rsid w:val="000368A1"/>
    <w:rsid w:val="000441F1"/>
    <w:rsid w:val="00052C31"/>
    <w:rsid w:val="00053A3F"/>
    <w:rsid w:val="00054B53"/>
    <w:rsid w:val="00067AA7"/>
    <w:rsid w:val="000979A2"/>
    <w:rsid w:val="000A1982"/>
    <w:rsid w:val="000D1266"/>
    <w:rsid w:val="000D3EB6"/>
    <w:rsid w:val="000D7197"/>
    <w:rsid w:val="000E3CAC"/>
    <w:rsid w:val="000E416C"/>
    <w:rsid w:val="000F2D9F"/>
    <w:rsid w:val="000F79D8"/>
    <w:rsid w:val="00124F49"/>
    <w:rsid w:val="001259B0"/>
    <w:rsid w:val="00135E78"/>
    <w:rsid w:val="00140204"/>
    <w:rsid w:val="001447C7"/>
    <w:rsid w:val="0015527D"/>
    <w:rsid w:val="0016355C"/>
    <w:rsid w:val="001637C5"/>
    <w:rsid w:val="00173A96"/>
    <w:rsid w:val="00174E54"/>
    <w:rsid w:val="00197899"/>
    <w:rsid w:val="001B2CDC"/>
    <w:rsid w:val="001B36AC"/>
    <w:rsid w:val="001B5561"/>
    <w:rsid w:val="001C3DF6"/>
    <w:rsid w:val="001D2545"/>
    <w:rsid w:val="001D4906"/>
    <w:rsid w:val="001E47B2"/>
    <w:rsid w:val="001F4D10"/>
    <w:rsid w:val="001F60D6"/>
    <w:rsid w:val="002025F1"/>
    <w:rsid w:val="0021605B"/>
    <w:rsid w:val="00220969"/>
    <w:rsid w:val="00223378"/>
    <w:rsid w:val="002263EE"/>
    <w:rsid w:val="00234FB0"/>
    <w:rsid w:val="00236A09"/>
    <w:rsid w:val="00253F73"/>
    <w:rsid w:val="00254A54"/>
    <w:rsid w:val="00263D92"/>
    <w:rsid w:val="00264AE9"/>
    <w:rsid w:val="00265688"/>
    <w:rsid w:val="002700C7"/>
    <w:rsid w:val="00271AAD"/>
    <w:rsid w:val="00280B30"/>
    <w:rsid w:val="00283A76"/>
    <w:rsid w:val="00292C02"/>
    <w:rsid w:val="00297D06"/>
    <w:rsid w:val="002B0501"/>
    <w:rsid w:val="002B429A"/>
    <w:rsid w:val="002B52A3"/>
    <w:rsid w:val="002B74E8"/>
    <w:rsid w:val="002D3E51"/>
    <w:rsid w:val="002E4A82"/>
    <w:rsid w:val="002F16CF"/>
    <w:rsid w:val="002F2501"/>
    <w:rsid w:val="002F60E6"/>
    <w:rsid w:val="00304979"/>
    <w:rsid w:val="00305A8A"/>
    <w:rsid w:val="003109ED"/>
    <w:rsid w:val="003177E2"/>
    <w:rsid w:val="00322FBB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841AC"/>
    <w:rsid w:val="003A5ABB"/>
    <w:rsid w:val="003B04E0"/>
    <w:rsid w:val="003B3FDB"/>
    <w:rsid w:val="003B554A"/>
    <w:rsid w:val="003B7295"/>
    <w:rsid w:val="003C1DF8"/>
    <w:rsid w:val="003D0431"/>
    <w:rsid w:val="003D32C7"/>
    <w:rsid w:val="003D4197"/>
    <w:rsid w:val="003E6C98"/>
    <w:rsid w:val="003F5457"/>
    <w:rsid w:val="003F6A08"/>
    <w:rsid w:val="00400542"/>
    <w:rsid w:val="00407E93"/>
    <w:rsid w:val="004152DE"/>
    <w:rsid w:val="00415592"/>
    <w:rsid w:val="0041698F"/>
    <w:rsid w:val="0042051E"/>
    <w:rsid w:val="0044130D"/>
    <w:rsid w:val="004524AE"/>
    <w:rsid w:val="00453A22"/>
    <w:rsid w:val="004562E3"/>
    <w:rsid w:val="0045658E"/>
    <w:rsid w:val="00461EC6"/>
    <w:rsid w:val="00467364"/>
    <w:rsid w:val="004879B0"/>
    <w:rsid w:val="004A36EF"/>
    <w:rsid w:val="004A73AC"/>
    <w:rsid w:val="004B1057"/>
    <w:rsid w:val="004B4FFC"/>
    <w:rsid w:val="004C7995"/>
    <w:rsid w:val="004E16CD"/>
    <w:rsid w:val="004F6BAD"/>
    <w:rsid w:val="004F7E79"/>
    <w:rsid w:val="0050073C"/>
    <w:rsid w:val="005011BF"/>
    <w:rsid w:val="00506199"/>
    <w:rsid w:val="00507E84"/>
    <w:rsid w:val="0052295F"/>
    <w:rsid w:val="00550A5D"/>
    <w:rsid w:val="00562890"/>
    <w:rsid w:val="00563949"/>
    <w:rsid w:val="0057318A"/>
    <w:rsid w:val="00597AB5"/>
    <w:rsid w:val="005A1A72"/>
    <w:rsid w:val="005A672A"/>
    <w:rsid w:val="005C1157"/>
    <w:rsid w:val="005C1A25"/>
    <w:rsid w:val="005C2C87"/>
    <w:rsid w:val="005C3A83"/>
    <w:rsid w:val="005D6EC4"/>
    <w:rsid w:val="005D7C46"/>
    <w:rsid w:val="005F0127"/>
    <w:rsid w:val="005F3C4D"/>
    <w:rsid w:val="005F5AC7"/>
    <w:rsid w:val="005F6467"/>
    <w:rsid w:val="006012FB"/>
    <w:rsid w:val="00605E25"/>
    <w:rsid w:val="0061078D"/>
    <w:rsid w:val="006453B0"/>
    <w:rsid w:val="00677E15"/>
    <w:rsid w:val="0068707F"/>
    <w:rsid w:val="006926D2"/>
    <w:rsid w:val="006A26E8"/>
    <w:rsid w:val="006A5A04"/>
    <w:rsid w:val="006B4430"/>
    <w:rsid w:val="006C102A"/>
    <w:rsid w:val="006D0034"/>
    <w:rsid w:val="006D0884"/>
    <w:rsid w:val="006D7669"/>
    <w:rsid w:val="006D7EFB"/>
    <w:rsid w:val="006E180F"/>
    <w:rsid w:val="006E2F13"/>
    <w:rsid w:val="006F0038"/>
    <w:rsid w:val="006F2B52"/>
    <w:rsid w:val="0070374A"/>
    <w:rsid w:val="00703C41"/>
    <w:rsid w:val="00730485"/>
    <w:rsid w:val="00737434"/>
    <w:rsid w:val="00745C9A"/>
    <w:rsid w:val="007739C6"/>
    <w:rsid w:val="00774FD6"/>
    <w:rsid w:val="00784CEE"/>
    <w:rsid w:val="00787BA6"/>
    <w:rsid w:val="0079016B"/>
    <w:rsid w:val="00792BD3"/>
    <w:rsid w:val="00794337"/>
    <w:rsid w:val="007A2545"/>
    <w:rsid w:val="007A48FE"/>
    <w:rsid w:val="007C3B71"/>
    <w:rsid w:val="007C55A9"/>
    <w:rsid w:val="007C5914"/>
    <w:rsid w:val="007D7C7C"/>
    <w:rsid w:val="007E522E"/>
    <w:rsid w:val="0080245D"/>
    <w:rsid w:val="0080269D"/>
    <w:rsid w:val="0080398C"/>
    <w:rsid w:val="00806329"/>
    <w:rsid w:val="00806390"/>
    <w:rsid w:val="00841AC5"/>
    <w:rsid w:val="0085431E"/>
    <w:rsid w:val="00873B90"/>
    <w:rsid w:val="0088144A"/>
    <w:rsid w:val="008832E1"/>
    <w:rsid w:val="0088536C"/>
    <w:rsid w:val="008917A8"/>
    <w:rsid w:val="00891A53"/>
    <w:rsid w:val="00894EF0"/>
    <w:rsid w:val="008B13EB"/>
    <w:rsid w:val="008C4274"/>
    <w:rsid w:val="008D36CF"/>
    <w:rsid w:val="008D58AA"/>
    <w:rsid w:val="008E20C8"/>
    <w:rsid w:val="008E3DF0"/>
    <w:rsid w:val="008E771E"/>
    <w:rsid w:val="008E7AFE"/>
    <w:rsid w:val="008F77EC"/>
    <w:rsid w:val="00900B26"/>
    <w:rsid w:val="00903206"/>
    <w:rsid w:val="00904B36"/>
    <w:rsid w:val="0090755F"/>
    <w:rsid w:val="00911CE4"/>
    <w:rsid w:val="00924D1D"/>
    <w:rsid w:val="00925351"/>
    <w:rsid w:val="00925C89"/>
    <w:rsid w:val="00947231"/>
    <w:rsid w:val="0095017A"/>
    <w:rsid w:val="009568AB"/>
    <w:rsid w:val="00962CAC"/>
    <w:rsid w:val="0096384B"/>
    <w:rsid w:val="009709E1"/>
    <w:rsid w:val="00974A8C"/>
    <w:rsid w:val="0098098C"/>
    <w:rsid w:val="00984DC7"/>
    <w:rsid w:val="00997ACD"/>
    <w:rsid w:val="009A74C8"/>
    <w:rsid w:val="009C2E38"/>
    <w:rsid w:val="009D6A44"/>
    <w:rsid w:val="009D7A76"/>
    <w:rsid w:val="009E7519"/>
    <w:rsid w:val="009E7F82"/>
    <w:rsid w:val="009F283E"/>
    <w:rsid w:val="00A11445"/>
    <w:rsid w:val="00A246B2"/>
    <w:rsid w:val="00A345DE"/>
    <w:rsid w:val="00A36D6F"/>
    <w:rsid w:val="00A40A08"/>
    <w:rsid w:val="00A57E16"/>
    <w:rsid w:val="00A719AF"/>
    <w:rsid w:val="00A8619C"/>
    <w:rsid w:val="00A91238"/>
    <w:rsid w:val="00AB0250"/>
    <w:rsid w:val="00AB5327"/>
    <w:rsid w:val="00AC4CEF"/>
    <w:rsid w:val="00AD1776"/>
    <w:rsid w:val="00AD38F8"/>
    <w:rsid w:val="00AE4764"/>
    <w:rsid w:val="00AE67C4"/>
    <w:rsid w:val="00AF2FF0"/>
    <w:rsid w:val="00AF4F2B"/>
    <w:rsid w:val="00B04C7D"/>
    <w:rsid w:val="00B1453B"/>
    <w:rsid w:val="00B360AB"/>
    <w:rsid w:val="00B61508"/>
    <w:rsid w:val="00B65E6A"/>
    <w:rsid w:val="00B66971"/>
    <w:rsid w:val="00B82764"/>
    <w:rsid w:val="00B83E45"/>
    <w:rsid w:val="00B87943"/>
    <w:rsid w:val="00B954E8"/>
    <w:rsid w:val="00BA004C"/>
    <w:rsid w:val="00BA3BD5"/>
    <w:rsid w:val="00BD37BE"/>
    <w:rsid w:val="00BE1E8E"/>
    <w:rsid w:val="00BE2283"/>
    <w:rsid w:val="00BF3FC1"/>
    <w:rsid w:val="00BF4DDC"/>
    <w:rsid w:val="00C05D77"/>
    <w:rsid w:val="00C07ABF"/>
    <w:rsid w:val="00C1016C"/>
    <w:rsid w:val="00C14D0D"/>
    <w:rsid w:val="00C36A5B"/>
    <w:rsid w:val="00C43AC3"/>
    <w:rsid w:val="00C44D2C"/>
    <w:rsid w:val="00C5565D"/>
    <w:rsid w:val="00C638A8"/>
    <w:rsid w:val="00C66887"/>
    <w:rsid w:val="00C6775E"/>
    <w:rsid w:val="00C73684"/>
    <w:rsid w:val="00CA6D09"/>
    <w:rsid w:val="00CC6BB2"/>
    <w:rsid w:val="00CD0F74"/>
    <w:rsid w:val="00CD2376"/>
    <w:rsid w:val="00CE2527"/>
    <w:rsid w:val="00CF2AD9"/>
    <w:rsid w:val="00CF3B2D"/>
    <w:rsid w:val="00D0117A"/>
    <w:rsid w:val="00D03FE3"/>
    <w:rsid w:val="00D1185C"/>
    <w:rsid w:val="00D24727"/>
    <w:rsid w:val="00D30EE9"/>
    <w:rsid w:val="00D43BBB"/>
    <w:rsid w:val="00D4427C"/>
    <w:rsid w:val="00D47005"/>
    <w:rsid w:val="00D50814"/>
    <w:rsid w:val="00D639D7"/>
    <w:rsid w:val="00D70C45"/>
    <w:rsid w:val="00D80D8E"/>
    <w:rsid w:val="00D83639"/>
    <w:rsid w:val="00D92E99"/>
    <w:rsid w:val="00DA3175"/>
    <w:rsid w:val="00DA3473"/>
    <w:rsid w:val="00DA6A1F"/>
    <w:rsid w:val="00DA6BF0"/>
    <w:rsid w:val="00DB0D03"/>
    <w:rsid w:val="00DB3F29"/>
    <w:rsid w:val="00DB59CD"/>
    <w:rsid w:val="00DE5EA6"/>
    <w:rsid w:val="00E12C4C"/>
    <w:rsid w:val="00E37A03"/>
    <w:rsid w:val="00E53349"/>
    <w:rsid w:val="00E606F2"/>
    <w:rsid w:val="00E60E36"/>
    <w:rsid w:val="00E632BD"/>
    <w:rsid w:val="00E67A51"/>
    <w:rsid w:val="00E72BF3"/>
    <w:rsid w:val="00E72FE5"/>
    <w:rsid w:val="00E739C6"/>
    <w:rsid w:val="00E81FE1"/>
    <w:rsid w:val="00E82B29"/>
    <w:rsid w:val="00E858E0"/>
    <w:rsid w:val="00E902B8"/>
    <w:rsid w:val="00E963BC"/>
    <w:rsid w:val="00EA2495"/>
    <w:rsid w:val="00EA30B1"/>
    <w:rsid w:val="00EA3782"/>
    <w:rsid w:val="00EB7633"/>
    <w:rsid w:val="00EC4265"/>
    <w:rsid w:val="00EC7F4C"/>
    <w:rsid w:val="00ED0AE0"/>
    <w:rsid w:val="00ED3B13"/>
    <w:rsid w:val="00EE4739"/>
    <w:rsid w:val="00EE6CEE"/>
    <w:rsid w:val="00F01BD4"/>
    <w:rsid w:val="00F13E7D"/>
    <w:rsid w:val="00F17F33"/>
    <w:rsid w:val="00F22F4C"/>
    <w:rsid w:val="00F26E67"/>
    <w:rsid w:val="00F3422C"/>
    <w:rsid w:val="00F4266B"/>
    <w:rsid w:val="00F45002"/>
    <w:rsid w:val="00F46B71"/>
    <w:rsid w:val="00F50E0C"/>
    <w:rsid w:val="00F54854"/>
    <w:rsid w:val="00F607AF"/>
    <w:rsid w:val="00F62362"/>
    <w:rsid w:val="00F62405"/>
    <w:rsid w:val="00F936B2"/>
    <w:rsid w:val="00F95D3E"/>
    <w:rsid w:val="00FA0F77"/>
    <w:rsid w:val="00FA0FED"/>
    <w:rsid w:val="00FA4C30"/>
    <w:rsid w:val="00FA4DF9"/>
    <w:rsid w:val="00FA7793"/>
    <w:rsid w:val="00FB7295"/>
    <w:rsid w:val="00FB72B2"/>
    <w:rsid w:val="00FC3755"/>
    <w:rsid w:val="00FE0BFC"/>
    <w:rsid w:val="00FE33EC"/>
    <w:rsid w:val="00FF5E7C"/>
    <w:rsid w:val="00FF6DD8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D9D4"/>
  <w15:docId w15:val="{2BA58C4E-25C3-4473-BF01-81E1AEB5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AF2F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AF2FF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ust-lab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A1A1-CDB5-463E-9127-6752EEC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</dc:creator>
  <cp:lastModifiedBy>Ирина</cp:lastModifiedBy>
  <cp:revision>3</cp:revision>
  <cp:lastPrinted>2025-02-03T13:27:00Z</cp:lastPrinted>
  <dcterms:created xsi:type="dcterms:W3CDTF">2025-07-08T12:42:00Z</dcterms:created>
  <dcterms:modified xsi:type="dcterms:W3CDTF">2025-07-08T12:43:00Z</dcterms:modified>
</cp:coreProperties>
</file>